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B731B6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B731B6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B731B6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B731B6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B731B6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B731B6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B731B6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B731B6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AD42FA" w:rsidRDefault="00AD42FA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  <w:r>
        <w:t xml:space="preserve"> </w:t>
      </w:r>
    </w:p>
    <w:p w:rsidR="00373512" w:rsidRDefault="00AD42FA" w:rsidP="00373512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Summary of the item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AD42FA" w:rsidRDefault="00AD42FA" w:rsidP="00373512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</w:t>
      </w:r>
      <w:r>
        <w:rPr>
          <w:rFonts w:ascii="Courier New" w:hAnsi="Courier New" w:cs="Courier New"/>
          <w:color w:val="881280"/>
          <w:sz w:val="27"/>
          <w:szCs w:val="27"/>
        </w:rPr>
        <w:t>details</w:t>
      </w:r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Multiple expand-collapses in a list</w:t>
      </w:r>
    </w:p>
    <w:p w:rsidR="00805834" w:rsidRDefault="00805834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1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805834" w:rsidP="00805834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2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805834" w:rsidP="00373512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3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805834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B731B6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ourier New" w:hAnsi="Courier New" w:cs="Courier New"/>
          <w:color w:val="881280"/>
          <w:sz w:val="27"/>
          <w:szCs w:val="27"/>
        </w:rPr>
        <w:t xml:space="preserve">&lt;button </w:t>
      </w:r>
      <w:r>
        <w:rPr>
          <w:rStyle w:val="html-attribute-name"/>
          <w:rFonts w:ascii="Courier New" w:hAnsi="Courier New" w:cs="Courier New"/>
          <w:sz w:val="27"/>
          <w:szCs w:val="27"/>
        </w:rPr>
        <w:t>class</w:t>
      </w:r>
      <w:r>
        <w:rPr>
          <w:rFonts w:ascii="Courier New" w:hAnsi="Courier New" w:cs="Courier New"/>
          <w:color w:val="881280"/>
          <w:sz w:val="27"/>
          <w:szCs w:val="27"/>
        </w:rPr>
        <w:t>="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 xml:space="preserve"> 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>-call-to-action</w:t>
      </w:r>
      <w:r>
        <w:rPr>
          <w:rFonts w:ascii="Courier New" w:hAnsi="Courier New" w:cs="Courier New"/>
          <w:color w:val="881280"/>
          <w:sz w:val="27"/>
          <w:szCs w:val="27"/>
        </w:rPr>
        <w:t>"&gt;</w:t>
      </w:r>
      <w:r w:rsidR="00373512"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</w:t>
      </w:r>
      <w:r>
        <w:rPr>
          <w:rFonts w:ascii="Courier New" w:hAnsi="Courier New" w:cs="Courier New"/>
          <w:color w:val="881280"/>
          <w:sz w:val="27"/>
          <w:szCs w:val="27"/>
        </w:rPr>
        <w:t>&lt;/button&gt;</w:t>
      </w:r>
      <w:bookmarkStart w:id="0" w:name="_GoBack"/>
      <w:bookmarkEnd w:id="0"/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373512">
      <w:pPr>
        <w:pStyle w:val="Alertheading"/>
      </w:pPr>
      <w:r w:rsidRPr="00373512">
        <w:t>Danger alert</w:t>
      </w:r>
    </w:p>
    <w:p w:rsidR="00373512" w:rsidRPr="00373512" w:rsidRDefault="00373512" w:rsidP="00373512">
      <w:pPr>
        <w:pStyle w:val="Alerttext"/>
      </w:pPr>
      <w:r w:rsidRPr="00373512">
        <w:t>For dangerous situations or technical issues</w:t>
      </w:r>
    </w:p>
    <w:p w:rsidR="00373512" w:rsidRPr="00373512" w:rsidRDefault="00373512" w:rsidP="00373512">
      <w:pPr>
        <w:pStyle w:val="Alertheading"/>
      </w:pPr>
      <w:r w:rsidRPr="00373512">
        <w:t>Warning alerts</w:t>
      </w:r>
    </w:p>
    <w:p w:rsidR="00373512" w:rsidRPr="00373512" w:rsidRDefault="00373512" w:rsidP="00373512">
      <w:pPr>
        <w:pStyle w:val="Alerttext"/>
      </w:pPr>
      <w:r w:rsidRPr="00373512">
        <w:t>To warn people of consequences of actions or inactions</w:t>
      </w:r>
    </w:p>
    <w:p w:rsidR="00373512" w:rsidRPr="00373512" w:rsidRDefault="00373512" w:rsidP="00373512">
      <w:pPr>
        <w:pStyle w:val="Alertheading"/>
      </w:pPr>
      <w:r w:rsidRPr="00373512">
        <w:t>Information alerts</w:t>
      </w:r>
    </w:p>
    <w:p w:rsidR="00373512" w:rsidRPr="00373512" w:rsidRDefault="00373512" w:rsidP="00373512">
      <w:pPr>
        <w:pStyle w:val="Alerttext"/>
      </w:pPr>
      <w:r w:rsidRPr="00373512">
        <w:t>To draw attention to a clarification</w:t>
      </w:r>
    </w:p>
    <w:p w:rsidR="00373512" w:rsidRPr="00373512" w:rsidRDefault="00373512" w:rsidP="00373512">
      <w:pPr>
        <w:pStyle w:val="Alertheading"/>
      </w:pPr>
      <w:r w:rsidRPr="00373512">
        <w:lastRenderedPageBreak/>
        <w:t>Success alerts</w:t>
      </w:r>
    </w:p>
    <w:p w:rsidR="00373512" w:rsidRPr="00373512" w:rsidRDefault="00373512" w:rsidP="00373512">
      <w:pPr>
        <w:pStyle w:val="Alerttext"/>
      </w:pPr>
      <w:r w:rsidRPr="00373512">
        <w:t>To draw attention to a successful action, like confirming a submission</w:t>
      </w:r>
    </w:p>
    <w:p w:rsidR="00373512" w:rsidRPr="00373512" w:rsidRDefault="00373512" w:rsidP="00373512">
      <w:pPr>
        <w:pStyle w:val="Heading2"/>
      </w:pPr>
      <w:r w:rsidRPr="00373512">
        <w:t>Responsive tables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402"/>
        <w:gridCol w:w="4402"/>
        <w:gridCol w:w="4386"/>
      </w:tblGrid>
      <w:tr w:rsidR="00373512" w:rsidRPr="00373512" w:rsidTr="00373512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  <w:t>Population growth in Canadian cities</w:t>
            </w:r>
          </w:p>
        </w:tc>
      </w:tr>
      <w:tr w:rsidR="00373512" w:rsidRPr="00373512" w:rsidTr="0037351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0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1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age change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,418,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,346,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1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é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,714,8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,138,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4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ncou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218,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571,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tawa–Gatin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188,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377,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</w:tbl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ee </w:t>
      </w:r>
      <w:hyperlink r:id="rId1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Data tables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for all formatting options (striped rows, borders, hover, filtering, etc.).</w:t>
      </w:r>
    </w:p>
    <w:p w:rsidR="00373512" w:rsidRPr="00373512" w:rsidRDefault="00373512" w:rsidP="009C40C4">
      <w:pPr>
        <w:pStyle w:val="Heading2"/>
      </w:pPr>
      <w:r w:rsidRPr="00373512">
        <w:t>Labels</w:t>
      </w:r>
    </w:p>
    <w:p w:rsidR="00C514EB" w:rsidRDefault="00373512" w:rsidP="00C514EB">
      <w:pPr>
        <w:pStyle w:val="defaultlabel"/>
      </w:pPr>
      <w:r w:rsidRPr="00373512">
        <w:t>Default</w:t>
      </w:r>
    </w:p>
    <w:p w:rsidR="00C514EB" w:rsidRDefault="00373512" w:rsidP="00C514EB">
      <w:pPr>
        <w:pStyle w:val="primarylabel"/>
      </w:pPr>
      <w:r w:rsidRPr="00373512">
        <w:t>Primary </w:t>
      </w:r>
    </w:p>
    <w:p w:rsidR="00C514EB" w:rsidRDefault="00373512" w:rsidP="00C514EB">
      <w:pPr>
        <w:pStyle w:val="successlabel"/>
      </w:pPr>
      <w:r w:rsidRPr="00373512">
        <w:t>Success</w:t>
      </w:r>
    </w:p>
    <w:p w:rsidR="00C514EB" w:rsidRPr="00C514EB" w:rsidRDefault="00373512" w:rsidP="00C514EB">
      <w:pPr>
        <w:pStyle w:val="informationlabel"/>
        <w:rPr>
          <w:bdr w:val="single" w:sz="2" w:space="2" w:color="278400" w:frame="1"/>
          <w:shd w:val="clear" w:color="auto" w:fill="D8EECA"/>
        </w:rPr>
      </w:pPr>
      <w:r w:rsidRPr="00373512">
        <w:t>Information </w:t>
      </w:r>
    </w:p>
    <w:p w:rsidR="00C514EB" w:rsidRDefault="00373512" w:rsidP="00C514EB">
      <w:pPr>
        <w:pStyle w:val="warninglabel"/>
      </w:pPr>
      <w:r w:rsidRPr="00373512">
        <w:t>Warning </w:t>
      </w:r>
    </w:p>
    <w:p w:rsidR="00373512" w:rsidRPr="00373512" w:rsidRDefault="00373512" w:rsidP="00C514EB">
      <w:pPr>
        <w:pStyle w:val="dangerlabel"/>
        <w:rPr>
          <w:sz w:val="24"/>
          <w:szCs w:val="24"/>
        </w:rPr>
      </w:pPr>
      <w:r w:rsidRPr="00373512">
        <w:t>Danger</w:t>
      </w:r>
    </w:p>
    <w:sectPr w:rsidR="00373512" w:rsidRP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7D79AE"/>
    <w:rsid w:val="007E250C"/>
    <w:rsid w:val="00805834"/>
    <w:rsid w:val="009C40C4"/>
    <w:rsid w:val="00A746B3"/>
    <w:rsid w:val="00A80172"/>
    <w:rsid w:val="00AD42FA"/>
    <w:rsid w:val="00B731B6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6093D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ign.canada.ca/common-design-patterns/tab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9A60-C9F7-4C92-ACC6-1C6EBFC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1</cp:revision>
  <dcterms:created xsi:type="dcterms:W3CDTF">2021-12-20T16:34:00Z</dcterms:created>
  <dcterms:modified xsi:type="dcterms:W3CDTF">2021-12-21T13:36:00Z</dcterms:modified>
</cp:coreProperties>
</file>